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4" w:rsidRDefault="00E12134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ации по проведению </w:t>
      </w:r>
    </w:p>
    <w:p w:rsidR="00ED0D2C" w:rsidRDefault="00ED0D2C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стивал</w:t>
      </w:r>
      <w:r w:rsidR="00E1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ED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еделя Уральской кухни»</w:t>
      </w:r>
    </w:p>
    <w:p w:rsidR="00685BC6" w:rsidRPr="00ED0D2C" w:rsidRDefault="00685BC6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1A52" w:rsidRDefault="00ED0D2C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рство агропромышленного комплекса и продовольствия Свердловской области, </w:t>
      </w:r>
      <w:r w:rsidRPr="00ED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рдловская областная организация Профсоюза работников народного образования и науки Российской Федерации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Организаторы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ят совместный проект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Неделя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ой кухни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далее – Фестиваль)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ный празднованию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ердловской области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билея Павла Петровича Бажова.</w:t>
      </w:r>
    </w:p>
    <w:p w:rsidR="00685BC6" w:rsidRDefault="000C1A52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1A52" w:rsidRDefault="00685BC6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и совершенствование профессионального мастерства работников предприятий общественного питания, сохранение кулинарных национальных традиций, популяризации кухни народов Урала, организация дополнительного культурно-просветительного пространства для учащ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молодежи, привлечение внимания к здоровому образу жизни, здоровому питанию и активной жизненной позиции.</w:t>
      </w:r>
    </w:p>
    <w:p w:rsidR="000C1A52" w:rsidRDefault="000C1A52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естиваля</w:t>
      </w: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1A52" w:rsidRPr="00D856F4" w:rsidRDefault="000C1A52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бщение молодежи к традициям русской кухни, знакомство 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цептурами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их блюд;</w:t>
      </w:r>
    </w:p>
    <w:p w:rsidR="00D856F4" w:rsidRPr="00D856F4" w:rsidRDefault="00D856F4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рождение традиций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ой кухни в современных условиях;</w:t>
      </w:r>
    </w:p>
    <w:p w:rsidR="00D856F4" w:rsidRDefault="00D856F4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иск забытых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их рецептур.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Фестиваля: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астию в Фестивале приглашаются образовательные организации высшего и среднего профессионального образования, а также предприятия общественного питания Свердловской области.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и порядок участия:</w:t>
      </w:r>
    </w:p>
    <w:p w:rsidR="00D856F4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стиваль проходит в период </w:t>
      </w: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22 по 28 апреля 2019 год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Фестиваля организуются и проводятся непосредственно в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риятиях предоставляющих услуги питания,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ловых, комбинатах питания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лощадк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87E02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Фестивале необходимо подать заявку в Министерство агропромышленного комплекса и продовольствия Свердловской области по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агаемой форме до 12 апреля 201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D14DF2" w:rsidRP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адрес электронной почты: </w:t>
      </w:r>
      <w:hyperlink r:id="rId7" w:history="1"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mitrieva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gov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6.</w:t>
        </w:r>
        <w:proofErr w:type="spellStart"/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56F4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Фестиваля необходимо</w:t>
      </w:r>
      <w:r w:rsidR="00C5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рок до 13 мая 2019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ить информационные материалы и фотоматериалы 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ероприятиях</w:t>
      </w:r>
      <w:r w:rsidR="004B3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веденных в рамках Фестиваля,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электронной почты: </w:t>
      </w:r>
      <w:hyperlink r:id="rId8" w:history="1"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mitrieva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gov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6.</w:t>
        </w:r>
        <w:proofErr w:type="spellStart"/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304C" w:rsidRDefault="004B304C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134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134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133D" w:rsidRDefault="00C5133D" w:rsidP="00E12134">
      <w:pPr>
        <w:shd w:val="clear" w:color="auto" w:fill="FFFFFF"/>
        <w:spacing w:before="120" w:after="0" w:line="2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3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торы предлагают для проведения следующие мероприятия:</w:t>
      </w:r>
    </w:p>
    <w:p w:rsidR="00E12134" w:rsidRPr="004B304C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1638" w:rsidRDefault="00581638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лов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ах питания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х общественного питания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недель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, включающего в себя блюда Уральской кухни. Для дополнительного внимания посетителей рекомендуется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ть 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ю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ими названиями, 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ми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можности дополнить информационный стенд рецептами блюд, представленных в меню, а также 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зникновения этих блюд;</w:t>
      </w:r>
    </w:p>
    <w:p w:rsidR="00D11CD9" w:rsidRPr="00474F03" w:rsidRDefault="00D11CD9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jc w:val="both"/>
        <w:rPr>
          <w:color w:val="000000"/>
          <w:sz w:val="28"/>
          <w:szCs w:val="28"/>
        </w:rPr>
      </w:pPr>
      <w:r w:rsidRPr="00474F03">
        <w:rPr>
          <w:color w:val="000000"/>
          <w:sz w:val="28"/>
          <w:szCs w:val="28"/>
        </w:rPr>
        <w:t>Организовать выставк</w:t>
      </w:r>
      <w:r w:rsidR="001B6B2E">
        <w:rPr>
          <w:color w:val="000000"/>
          <w:sz w:val="28"/>
          <w:szCs w:val="28"/>
        </w:rPr>
        <w:t>и</w:t>
      </w:r>
      <w:r w:rsidR="00C5133D">
        <w:rPr>
          <w:color w:val="000000"/>
          <w:sz w:val="28"/>
          <w:szCs w:val="28"/>
        </w:rPr>
        <w:t>-продаж</w:t>
      </w:r>
      <w:r w:rsidR="001B6B2E">
        <w:rPr>
          <w:color w:val="000000"/>
          <w:sz w:val="28"/>
          <w:szCs w:val="28"/>
        </w:rPr>
        <w:t>и</w:t>
      </w:r>
      <w:r w:rsidR="00C5133D">
        <w:rPr>
          <w:color w:val="000000"/>
          <w:sz w:val="28"/>
          <w:szCs w:val="28"/>
        </w:rPr>
        <w:t>, выставк</w:t>
      </w:r>
      <w:r w:rsidR="001B6B2E">
        <w:rPr>
          <w:color w:val="000000"/>
          <w:sz w:val="28"/>
          <w:szCs w:val="28"/>
        </w:rPr>
        <w:t>и</w:t>
      </w:r>
      <w:r w:rsidR="00685BC6">
        <w:rPr>
          <w:color w:val="000000"/>
          <w:sz w:val="28"/>
          <w:szCs w:val="28"/>
        </w:rPr>
        <w:t>-дегустации</w:t>
      </w:r>
      <w:r w:rsidR="00474F03" w:rsidRPr="00474F03">
        <w:rPr>
          <w:color w:val="000000"/>
          <w:sz w:val="28"/>
          <w:szCs w:val="28"/>
        </w:rPr>
        <w:t xml:space="preserve"> блюд У</w:t>
      </w:r>
      <w:r w:rsidRPr="00474F03">
        <w:rPr>
          <w:color w:val="000000"/>
          <w:sz w:val="28"/>
          <w:szCs w:val="28"/>
        </w:rPr>
        <w:t>ральской кухни</w:t>
      </w:r>
      <w:r w:rsidR="00E12134">
        <w:rPr>
          <w:color w:val="000000"/>
          <w:sz w:val="28"/>
          <w:szCs w:val="28"/>
        </w:rPr>
        <w:t>;</w:t>
      </w:r>
    </w:p>
    <w:p w:rsidR="00D11CD9" w:rsidRPr="00474F03" w:rsidRDefault="00731515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нкурс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газет и докладов на тему «Блюда Уральской кухни»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1CD9" w:rsidRPr="00474F03" w:rsidRDefault="00D11CD9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информацию о традициях, богатстве Уральской кухни посредством видео-презентаций, экспозиций, стендов, буклетов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1515" w:rsidRPr="00474F03" w:rsidRDefault="00731515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улинар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4F03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51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и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деятельности и повышение уровня эрудиции в области 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ии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творческой активности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4F03" w:rsidRPr="006914F8" w:rsidRDefault="00D11CD9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астер-класс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ению блюд Уральской кухни, в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которого можно рассмотреть истори</w:t>
      </w:r>
      <w:r w:rsidR="006914F8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я Уральских блюд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4F03" w:rsidRPr="00474F03" w:rsidRDefault="00474F03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выставк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 изделий из пищевых продуктов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Арт-класс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 «Сказки Бажова»</w:t>
      </w:r>
      <w:r w:rsid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лечением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ейся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6E70" w:rsidRDefault="00474F03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rPr>
          <w:color w:val="000000"/>
          <w:sz w:val="28"/>
          <w:szCs w:val="28"/>
        </w:rPr>
      </w:pPr>
      <w:r w:rsidRPr="00474F03">
        <w:rPr>
          <w:color w:val="000000"/>
          <w:sz w:val="28"/>
          <w:szCs w:val="28"/>
        </w:rPr>
        <w:t>Организовать к</w:t>
      </w:r>
      <w:r w:rsidR="007C6E70" w:rsidRPr="00474F03">
        <w:rPr>
          <w:color w:val="000000"/>
          <w:sz w:val="28"/>
          <w:szCs w:val="28"/>
        </w:rPr>
        <w:t>улинарны</w:t>
      </w:r>
      <w:r w:rsidR="001B6B2E">
        <w:rPr>
          <w:color w:val="000000"/>
          <w:sz w:val="28"/>
          <w:szCs w:val="28"/>
        </w:rPr>
        <w:t>е</w:t>
      </w:r>
      <w:r w:rsidR="007C6E70" w:rsidRPr="00474F03">
        <w:rPr>
          <w:color w:val="000000"/>
          <w:sz w:val="28"/>
          <w:szCs w:val="28"/>
        </w:rPr>
        <w:t xml:space="preserve"> конкурс</w:t>
      </w:r>
      <w:r w:rsidR="001B6B2E">
        <w:rPr>
          <w:color w:val="000000"/>
          <w:sz w:val="28"/>
          <w:szCs w:val="28"/>
        </w:rPr>
        <w:t>ы, в том числе среди молодежи,</w:t>
      </w:r>
      <w:r w:rsidR="007C6E70" w:rsidRPr="00474F03">
        <w:rPr>
          <w:color w:val="000000"/>
          <w:sz w:val="28"/>
          <w:szCs w:val="28"/>
        </w:rPr>
        <w:t xml:space="preserve"> на тему: «Уральская кухня</w:t>
      </w:r>
      <w:r w:rsidRPr="00474F03">
        <w:rPr>
          <w:color w:val="000000"/>
          <w:sz w:val="28"/>
          <w:szCs w:val="28"/>
        </w:rPr>
        <w:t>».</w:t>
      </w:r>
    </w:p>
    <w:p w:rsidR="00C5133D" w:rsidRDefault="00C5133D" w:rsidP="00E12134">
      <w:pPr>
        <w:pStyle w:val="a4"/>
        <w:spacing w:before="100" w:beforeAutospacing="1" w:after="0" w:line="26" w:lineRule="atLeast"/>
        <w:ind w:left="426"/>
        <w:rPr>
          <w:color w:val="000000"/>
          <w:sz w:val="28"/>
          <w:szCs w:val="28"/>
        </w:rPr>
      </w:pP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i/>
          <w:color w:val="000000"/>
          <w:sz w:val="28"/>
          <w:szCs w:val="28"/>
        </w:rPr>
      </w:pPr>
      <w:r w:rsidRPr="00C5133D">
        <w:rPr>
          <w:i/>
          <w:color w:val="000000"/>
          <w:sz w:val="28"/>
          <w:szCs w:val="28"/>
        </w:rPr>
        <w:t>Данный перечень является рекомендованным. Участники Фестиваля могут использовать и проводить другие форматы мероприятий.</w:t>
      </w: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C5118D">
        <w:rPr>
          <w:b/>
          <w:color w:val="000000"/>
          <w:sz w:val="28"/>
          <w:szCs w:val="28"/>
        </w:rPr>
        <w:t>Номинации Фестиваля:</w:t>
      </w: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DF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За сохранение Уральских традиций </w:t>
      </w:r>
      <w:r w:rsidR="00D14DF2">
        <w:rPr>
          <w:color w:val="000000"/>
          <w:sz w:val="28"/>
          <w:szCs w:val="28"/>
        </w:rPr>
        <w:t>в современной кулинари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оригинальное оформление блюда Уральской кухн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лучший мастер-класс по Уральской кухне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активное участие в Фестивале и творческий подход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Взгляд профессионала на традиции Уральской кухн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C5118D">
        <w:rPr>
          <w:color w:val="000000"/>
          <w:sz w:val="28"/>
          <w:szCs w:val="28"/>
        </w:rPr>
        <w:t>За лучшую выставку Уральской кухни»</w:t>
      </w:r>
    </w:p>
    <w:p w:rsidR="00C5118D" w:rsidRDefault="00C5118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самый оригинальный способ знакомства с Уральской кухней»</w:t>
      </w:r>
    </w:p>
    <w:p w:rsidR="00C5118D" w:rsidRDefault="00C5118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2B27AC">
        <w:rPr>
          <w:color w:val="000000"/>
          <w:sz w:val="28"/>
          <w:szCs w:val="28"/>
        </w:rPr>
        <w:t>За самое оригинальное меню Уральской кухни»</w:t>
      </w:r>
    </w:p>
    <w:p w:rsidR="00E84FC6" w:rsidRDefault="00E84FC6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36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За лучшее </w:t>
      </w:r>
      <w:r w:rsidR="00DC6FFB">
        <w:rPr>
          <w:color w:val="000000"/>
          <w:sz w:val="28"/>
          <w:szCs w:val="28"/>
        </w:rPr>
        <w:t xml:space="preserve">отражение темы сказов </w:t>
      </w:r>
      <w:r w:rsidR="00B63628">
        <w:rPr>
          <w:color w:val="000000"/>
          <w:sz w:val="28"/>
          <w:szCs w:val="28"/>
        </w:rPr>
        <w:t>П.П. Бажова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2B27AC">
        <w:rPr>
          <w:b/>
          <w:color w:val="000000"/>
          <w:sz w:val="28"/>
          <w:szCs w:val="28"/>
        </w:rPr>
        <w:lastRenderedPageBreak/>
        <w:t>Подведение итогов и награждение</w:t>
      </w:r>
      <w:r w:rsidR="004B3375">
        <w:rPr>
          <w:b/>
          <w:color w:val="000000"/>
          <w:sz w:val="28"/>
          <w:szCs w:val="28"/>
        </w:rPr>
        <w:t>: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 w:rsidRPr="002B27AC">
        <w:rPr>
          <w:color w:val="000000"/>
          <w:sz w:val="28"/>
          <w:szCs w:val="28"/>
        </w:rPr>
        <w:t xml:space="preserve">По итогам </w:t>
      </w:r>
      <w:r w:rsidR="001B6B2E">
        <w:rPr>
          <w:color w:val="000000"/>
          <w:sz w:val="28"/>
          <w:szCs w:val="28"/>
        </w:rPr>
        <w:t>Фестиваля О</w:t>
      </w:r>
      <w:r w:rsidR="001B6B2E" w:rsidRPr="002B27AC">
        <w:rPr>
          <w:color w:val="000000"/>
          <w:sz w:val="28"/>
          <w:szCs w:val="28"/>
        </w:rPr>
        <w:t xml:space="preserve">рганизаторы рассмотрят все представленные </w:t>
      </w:r>
      <w:r w:rsidRPr="002B27AC">
        <w:rPr>
          <w:color w:val="000000"/>
          <w:sz w:val="28"/>
          <w:szCs w:val="28"/>
        </w:rPr>
        <w:t>информационны</w:t>
      </w:r>
      <w:r w:rsidR="001B6B2E">
        <w:rPr>
          <w:color w:val="000000"/>
          <w:sz w:val="28"/>
          <w:szCs w:val="28"/>
        </w:rPr>
        <w:t>е</w:t>
      </w:r>
      <w:r w:rsidRPr="002B27AC">
        <w:rPr>
          <w:color w:val="000000"/>
          <w:sz w:val="28"/>
          <w:szCs w:val="28"/>
        </w:rPr>
        <w:t xml:space="preserve"> материал</w:t>
      </w:r>
      <w:r w:rsidR="001B6B2E">
        <w:rPr>
          <w:color w:val="000000"/>
          <w:sz w:val="28"/>
          <w:szCs w:val="28"/>
        </w:rPr>
        <w:t>ы</w:t>
      </w:r>
      <w:r w:rsidRPr="002B27AC">
        <w:rPr>
          <w:color w:val="000000"/>
          <w:sz w:val="28"/>
          <w:szCs w:val="28"/>
        </w:rPr>
        <w:t xml:space="preserve"> и фотоматериал</w:t>
      </w:r>
      <w:r w:rsidR="001B6B2E">
        <w:rPr>
          <w:color w:val="000000"/>
          <w:sz w:val="28"/>
          <w:szCs w:val="28"/>
        </w:rPr>
        <w:t>ы и определят призеров</w:t>
      </w:r>
      <w:r>
        <w:rPr>
          <w:color w:val="000000"/>
          <w:sz w:val="28"/>
          <w:szCs w:val="28"/>
        </w:rPr>
        <w:t xml:space="preserve"> в</w:t>
      </w:r>
      <w:r w:rsidR="00D73D6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оминаци</w:t>
      </w:r>
      <w:r w:rsidR="001B6B2E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>.</w:t>
      </w:r>
      <w:r w:rsidRPr="002B27AC">
        <w:rPr>
          <w:color w:val="000000"/>
          <w:sz w:val="28"/>
          <w:szCs w:val="28"/>
        </w:rPr>
        <w:t xml:space="preserve"> </w:t>
      </w:r>
    </w:p>
    <w:p w:rsidR="001B6B2E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Фестиваля награждаются дипломами</w:t>
      </w:r>
      <w:r w:rsidR="004B3375">
        <w:rPr>
          <w:color w:val="000000"/>
          <w:sz w:val="28"/>
          <w:szCs w:val="28"/>
        </w:rPr>
        <w:t xml:space="preserve"> </w:t>
      </w:r>
      <w:r w:rsidR="00D73D63">
        <w:rPr>
          <w:color w:val="000000"/>
          <w:sz w:val="28"/>
          <w:szCs w:val="28"/>
        </w:rPr>
        <w:t>за участие и </w:t>
      </w:r>
      <w:r w:rsidR="001B6B2E">
        <w:rPr>
          <w:color w:val="000000"/>
          <w:sz w:val="28"/>
          <w:szCs w:val="28"/>
        </w:rPr>
        <w:t>дипломами за победу в номинациях</w:t>
      </w:r>
      <w:r>
        <w:rPr>
          <w:color w:val="000000"/>
          <w:sz w:val="28"/>
          <w:szCs w:val="28"/>
        </w:rPr>
        <w:t>.</w:t>
      </w:r>
      <w:r w:rsidRPr="002B27AC">
        <w:rPr>
          <w:color w:val="000000"/>
          <w:sz w:val="28"/>
          <w:szCs w:val="28"/>
        </w:rPr>
        <w:t xml:space="preserve"> 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частниках и итогах Фестиваля будет представлена</w:t>
      </w:r>
      <w:r w:rsidRPr="002B27AC">
        <w:rPr>
          <w:sz w:val="28"/>
          <w:szCs w:val="28"/>
        </w:rPr>
        <w:t xml:space="preserve"> </w:t>
      </w:r>
      <w:r w:rsidRPr="00EB4714">
        <w:rPr>
          <w:sz w:val="28"/>
          <w:szCs w:val="28"/>
        </w:rPr>
        <w:t>в</w:t>
      </w:r>
      <w:r w:rsidR="00D73D63">
        <w:rPr>
          <w:sz w:val="28"/>
          <w:szCs w:val="28"/>
        </w:rPr>
        <w:t> </w:t>
      </w:r>
      <w:r w:rsidRPr="00EB4714">
        <w:rPr>
          <w:sz w:val="28"/>
          <w:szCs w:val="28"/>
        </w:rPr>
        <w:t>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на сайтах Организаторов и в СМИ.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</w:p>
    <w:p w:rsidR="002B27AC" w:rsidRDefault="002B27AC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 xml:space="preserve">По желанию, участники могут пригласить </w:t>
      </w:r>
    </w:p>
    <w:p w:rsid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 xml:space="preserve">представителей Организаторов к участию </w:t>
      </w:r>
    </w:p>
    <w:p w:rsidR="00D14DF2" w:rsidRP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>в</w:t>
      </w:r>
      <w:r w:rsidR="004B3375">
        <w:rPr>
          <w:i/>
          <w:color w:val="000000"/>
          <w:sz w:val="28"/>
          <w:szCs w:val="28"/>
        </w:rPr>
        <w:t xml:space="preserve"> </w:t>
      </w:r>
      <w:r w:rsidRPr="004B3375">
        <w:rPr>
          <w:i/>
          <w:color w:val="000000"/>
          <w:sz w:val="28"/>
          <w:szCs w:val="28"/>
        </w:rPr>
        <w:t>проводимых мероприятиях</w:t>
      </w:r>
      <w:r w:rsidR="004B3375">
        <w:rPr>
          <w:i/>
          <w:color w:val="000000"/>
          <w:sz w:val="28"/>
          <w:szCs w:val="28"/>
        </w:rPr>
        <w:t>, в рамках Фестиваля</w:t>
      </w:r>
      <w:r w:rsidRPr="004B3375">
        <w:rPr>
          <w:i/>
          <w:color w:val="000000"/>
          <w:sz w:val="28"/>
          <w:szCs w:val="28"/>
        </w:rPr>
        <w:t>.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D14DF2" w:rsidRPr="00C5133D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4B3375" w:rsidRDefault="004B3375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 для справок. </w:t>
      </w:r>
    </w:p>
    <w:p w:rsidR="00C5133D" w:rsidRDefault="004B3375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 w:rsidRPr="004B3375">
        <w:rPr>
          <w:b/>
          <w:color w:val="000000"/>
          <w:sz w:val="28"/>
          <w:szCs w:val="28"/>
        </w:rPr>
        <w:t xml:space="preserve">8 (343) 312-00-07 (доб. 340) </w:t>
      </w:r>
      <w:proofErr w:type="spellStart"/>
      <w:r w:rsidRPr="004B3375">
        <w:rPr>
          <w:b/>
          <w:color w:val="000000"/>
          <w:sz w:val="28"/>
          <w:szCs w:val="28"/>
        </w:rPr>
        <w:t>Мекерова</w:t>
      </w:r>
      <w:proofErr w:type="spellEnd"/>
      <w:r w:rsidRPr="004B3375">
        <w:rPr>
          <w:b/>
          <w:color w:val="000000"/>
          <w:sz w:val="28"/>
          <w:szCs w:val="28"/>
        </w:rPr>
        <w:t xml:space="preserve"> Ольга Валерьевна</w:t>
      </w:r>
      <w:r>
        <w:rPr>
          <w:color w:val="000000"/>
          <w:sz w:val="28"/>
          <w:szCs w:val="28"/>
        </w:rPr>
        <w:t xml:space="preserve"> – начальник </w:t>
      </w:r>
      <w:r w:rsidR="001B6B2E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>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Pr="00474F03" w:rsidRDefault="001B6B2E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 w:rsidRPr="004B3375">
        <w:rPr>
          <w:b/>
          <w:color w:val="000000"/>
          <w:sz w:val="28"/>
          <w:szCs w:val="28"/>
        </w:rPr>
        <w:t>8 (343) 312-00-07 (доб. 34</w:t>
      </w:r>
      <w:r>
        <w:rPr>
          <w:b/>
          <w:color w:val="000000"/>
          <w:sz w:val="28"/>
          <w:szCs w:val="28"/>
        </w:rPr>
        <w:t>1</w:t>
      </w:r>
      <w:r w:rsidRPr="004B3375">
        <w:rPr>
          <w:b/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Дмитриева Юлия Юрьевна</w:t>
      </w:r>
      <w:r>
        <w:rPr>
          <w:color w:val="000000"/>
          <w:sz w:val="28"/>
          <w:szCs w:val="28"/>
        </w:rPr>
        <w:t xml:space="preserve"> – ведущий специалист отдела 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Default="001B6B2E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DC6FFB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70485</wp:posOffset>
                </wp:positionV>
                <wp:extent cx="4459605" cy="953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стиваль </w:t>
                            </w:r>
                          </w:p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еделя Уральской кух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7pt;margin-top:5.55pt;width:351.15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Ph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jgkJE6mQYxRCbYknoST2IWg6fF2r7R5x2SH&#10;7CLDCph36HR3r43NhqZHFxtMyIK3rWO/FRcH4DieQGy4am02C0fmjyRIVvPVnHgkmq48EuS5d1ss&#10;iTctwlmcT/LlMg9/2rghSRteVUzYMEdhheTPiDtIfJTESVpatryycDYlrTbrZavQjoKwC/cdGnLm&#10;5l+m4ZoAtbwoKYxIcBclXjGdzzxSkNhLZsHcC8LkDnpOEpIXlyXdc8H+vSQ0WCajeBTTb2sL3Pe6&#10;Npp23MDoaHmX4fnJiaZWgitROWoN5e24PmuFTf+5FUD3kWgnWKvRUa1mv94DilXxWlZPIF0lQVmg&#10;T5h3sGik+o7RALMjw/rbliqGUftegPyTkBA7bNyGxLMINurcsj63UFECVIYNRuNyacYBte0V3zQQ&#10;aXxwQt7Ck6m5U/NzVoeHBvPBFXWYZXYAne+d1/PEXfwCAAD//wMAUEsDBBQABgAIAAAAIQB+Cqp3&#10;3QAAAAkBAAAPAAAAZHJzL2Rvd25yZXYueG1sTI/NTsMwEITvSLyDtUjcqJ3Q3xCnQiCuoBao1Jsb&#10;b5OIeB3FbhPevtsTHHdmNPtNvh5dK87Yh8aThmSiQCCV3jZUafj6fHtYggjRkDWtJ9TwiwHWxe1N&#10;bjLrB9rgeRsrwSUUMqOhjrHLpAxljc6Eie+Q2Dv63pnIZ19J25uBy10rU6Xm0pmG+ENtOnypsfzZ&#10;npyG7/fjfjdVH9Wrm3WDH5Ukt5Ja39+Nz08gIo7xLwxXfEaHgpkO/kQ2iFZD+jjlJOtJAoL9RTpb&#10;gDiwME9SkEUu/y8oLgAAAP//AwBQSwECLQAUAAYACAAAACEAtoM4kv4AAADhAQAAEwAAAAAAAAAA&#10;AAAAAAAAAAAAW0NvbnRlbnRfVHlwZXNdLnhtbFBLAQItABQABgAIAAAAIQA4/SH/1gAAAJQBAAAL&#10;AAAAAAAAAAAAAAAAAC8BAABfcmVscy8ucmVsc1BLAQItABQABgAIAAAAIQBiPBPhswIAALkFAAAO&#10;AAAAAAAAAAAAAAAAAC4CAABkcnMvZTJvRG9jLnhtbFBLAQItABQABgAIAAAAIQB+Cqp33QAAAAkB&#10;AAAPAAAAAAAAAAAAAAAAAA0FAABkcnMvZG93bnJldi54bWxQSwUGAAAAAAQABADzAAAAFwYAAAAA&#10;" filled="f" stroked="f">
                <v:textbox>
                  <w:txbxContent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стиваль </w:t>
                      </w:r>
                    </w:p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еделя Уральской кухни»</w:t>
                      </w:r>
                    </w:p>
                  </w:txbxContent>
                </v:textbox>
              </v:shape>
            </w:pict>
          </mc:Fallback>
        </mc:AlternateContent>
      </w:r>
      <w:r w:rsidR="00685BC6">
        <w:rPr>
          <w:noProof/>
          <w:color w:val="000000"/>
          <w:sz w:val="28"/>
          <w:szCs w:val="28"/>
        </w:rPr>
        <w:drawing>
          <wp:inline distT="0" distB="0" distL="0" distR="0">
            <wp:extent cx="5940425" cy="1066800"/>
            <wp:effectExtent l="19050" t="0" r="3175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/>
                    <a:srcRect t="9725" b="407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>ЗАЯВКА на участие</w:t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>в Фестивале «Неделя Уральской кухн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122"/>
        <w:gridCol w:w="5820"/>
      </w:tblGrid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Город (район)</w:t>
            </w:r>
            <w:r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Полное наименование организации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Адрес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Телефон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</w:t>
            </w:r>
            <w:proofErr w:type="gramEnd"/>
            <w:r w:rsidRPr="00997B2B">
              <w:rPr>
                <w:color w:val="000000"/>
                <w:lang w:val="en-US"/>
              </w:rPr>
              <w:t>-mail</w:t>
            </w:r>
            <w:r w:rsidRPr="00997B2B"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ФИО руководителя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Ф.И.О. и телефон контактного лица для оперативной связи по вопросам организации Фестиваля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</w:pPr>
            <w:r w:rsidRPr="00997B2B">
              <w:t xml:space="preserve">Я, </w:t>
            </w: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ИО, полностью)</w:t>
            </w:r>
          </w:p>
          <w:p w:rsid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комитету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своих персональных данных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е «Уральская кухня»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B2B" w:rsidRDefault="00997B2B" w:rsidP="00997B2B">
            <w:pPr>
              <w:pStyle w:val="a3"/>
              <w:spacing w:before="0" w:beforeAutospacing="0" w:after="0" w:afterAutospacing="0" w:line="26" w:lineRule="atLeast"/>
              <w:jc w:val="both"/>
            </w:pPr>
            <w:r w:rsidRPr="00B60520">
              <w:t>С требованиями законодательства о персональных данных ознакомле</w:t>
            </w:r>
            <w:proofErr w:type="gramStart"/>
            <w:r w:rsidRPr="00B60520">
              <w:t>н(</w:t>
            </w:r>
            <w:proofErr w:type="gramEnd"/>
            <w:r w:rsidRPr="00B60520">
              <w:t>а), не возражаю против обработки моих персональных данных и причисление их к общедоступным</w:t>
            </w:r>
          </w:p>
        </w:tc>
      </w:tr>
      <w:tr w:rsidR="00D73D63" w:rsidTr="00D73D63"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63" w:rsidRDefault="00DC6FFB" w:rsidP="000B6B6C">
            <w:pPr>
              <w:pStyle w:val="a3"/>
              <w:spacing w:before="120" w:beforeAutospacing="0" w:after="0" w:afterAutospacing="0" w:line="2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83185</wp:posOffset>
                      </wp:positionV>
                      <wp:extent cx="53340" cy="138430"/>
                      <wp:effectExtent l="12065" t="6350" r="1079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8.4pt;margin-top:6.55pt;width:4.2pt;height:10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6B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aT0J7euAK8KrWxoUB6VC/mSdNvDildtUTteHR+PRmIzUJE8iYkbJyBJNv+k2bgQwA/&#10;9urY2A41UpivITCAQz/QMQ7ndBsOP3pE4eNkPM5hghROsvEsH8fZJaQIKCHWWOc/ct2hYJTYeUvE&#10;rvWVVgpUoO05Azk8OR84/goIwUqvhZRRDFKhvsTzyWgSKTktBQuHwc3Z3baSFh1IkFN8YsFwcu9m&#10;9V6xCNZywlYX2xMhzzYklyrgQW1A52Kd9fJ9ns5Xs9UsH+Sj6WqQp3U9eFxX+WC6zj5M6nFdVXX2&#10;I1DL8qIVjHEV2F21m+V/p43LLTqr7qbeWxuSt+ixX0D2+o6k45jDZM8a2Wp22tjr+EGu0flytcJ9&#10;uN+Dff8DWP4EAAD//wMAUEsDBBQABgAIAAAAIQDd9JN93gAAAAkBAAAPAAAAZHJzL2Rvd25yZXYu&#10;eG1sTI9BT4QwFITvJv6H5pl4c8sC4oqUjTHReDAkrnrv0ieg9BVpF9h/79uTHiczmfmm2C62FxOO&#10;vnOkYL2KQCDVznTUKHh/e7zagPBBk9G9I1RwRA/b8vys0LlxM73itAuN4BLyuVbQhjDkUvq6Rav9&#10;yg1I7H260erAcmykGfXM5baXcRRl0uqOeKHVAz60WH/vDlbBD90cP1I5bb6qKmRPzy8NYTUrdXmx&#10;3N+BCLiEvzCc8BkdSmbauwMZL3oFcZIxemAjWYPgQJxexyD2CpL0FmRZyP8Pyl8AAAD//wMAUEsB&#10;Ai0AFAAGAAgAAAAhALaDOJL+AAAA4QEAABMAAAAAAAAAAAAAAAAAAAAAAFtDb250ZW50X1R5cGVz&#10;XS54bWxQSwECLQAUAAYACAAAACEAOP0h/9YAAACUAQAACwAAAAAAAAAAAAAAAAAvAQAAX3JlbHMv&#10;LnJlbHNQSwECLQAUAAYACAAAACEAZW0egSkCAABIBAAADgAAAAAAAAAAAAAAAAAuAgAAZHJzL2Uy&#10;b0RvYy54bWxQSwECLQAUAAYACAAAACEA3fSTfd4AAAAJ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6942" w:type="dxa"/>
            <w:gridSpan w:val="2"/>
            <w:tcBorders>
              <w:left w:val="nil"/>
              <w:bottom w:val="single" w:sz="4" w:space="0" w:color="auto"/>
            </w:tcBorders>
          </w:tcPr>
          <w:p w:rsidR="00D73D63" w:rsidRDefault="00D73D63" w:rsidP="00D73D63">
            <w:pPr>
              <w:pStyle w:val="a3"/>
              <w:spacing w:before="120" w:beforeAutospacing="0" w:after="0" w:afterAutospacing="0" w:line="26" w:lineRule="atLeast"/>
            </w:pPr>
          </w:p>
        </w:tc>
      </w:tr>
      <w:tr w:rsidR="00997B2B" w:rsidTr="00997B2B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</w:tcPr>
          <w:p w:rsidR="00997B2B" w:rsidRPr="00997B2B" w:rsidRDefault="00997B2B" w:rsidP="00997B2B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4B304C">
              <w:rPr>
                <w:noProof/>
                <w:sz w:val="20"/>
              </w:rPr>
              <w:t xml:space="preserve">(подпись)                                                                </w:t>
            </w:r>
            <w:r w:rsidR="004B304C">
              <w:rPr>
                <w:noProof/>
                <w:sz w:val="20"/>
              </w:rPr>
              <w:t xml:space="preserve">           </w:t>
            </w:r>
            <w:r w:rsidRPr="004B304C">
              <w:rPr>
                <w:noProof/>
                <w:sz w:val="20"/>
              </w:rPr>
              <w:t xml:space="preserve"> (фамилия и инициалы)</w:t>
            </w:r>
          </w:p>
        </w:tc>
      </w:tr>
      <w:tr w:rsidR="00997B2B" w:rsidTr="00997B2B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Pr="00997B2B" w:rsidRDefault="00997B2B" w:rsidP="00997B2B">
            <w:pPr>
              <w:pStyle w:val="a3"/>
              <w:spacing w:before="0" w:beforeAutospacing="0" w:after="0" w:afterAutospacing="0"/>
              <w:jc w:val="right"/>
              <w:rPr>
                <w:noProof/>
                <w:sz w:val="36"/>
              </w:rPr>
            </w:pPr>
            <w:r w:rsidRPr="00997B2B">
              <w:rPr>
                <w:sz w:val="28"/>
              </w:rPr>
              <w:t>«_____»_________</w:t>
            </w:r>
            <w:r>
              <w:rPr>
                <w:sz w:val="28"/>
              </w:rPr>
              <w:t>_________</w:t>
            </w:r>
            <w:r w:rsidRPr="00997B2B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997B2B">
              <w:rPr>
                <w:sz w:val="28"/>
              </w:rPr>
              <w:t xml:space="preserve"> г.</w:t>
            </w:r>
          </w:p>
        </w:tc>
      </w:tr>
    </w:tbl>
    <w:p w:rsidR="00997B2B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97B2B" w:rsidRPr="00D73D63" w:rsidRDefault="00D73D63" w:rsidP="00D73D63">
      <w:pPr>
        <w:pStyle w:val="a7"/>
        <w:tabs>
          <w:tab w:val="left" w:pos="708"/>
        </w:tabs>
        <w:spacing w:after="0"/>
        <w:jc w:val="center"/>
        <w:rPr>
          <w:rFonts w:ascii="Times New Roman" w:hAnsi="Times New Roman"/>
          <w:i/>
          <w:sz w:val="32"/>
          <w:szCs w:val="24"/>
        </w:rPr>
      </w:pPr>
      <w:r w:rsidRPr="00D73D63">
        <w:rPr>
          <w:rFonts w:ascii="Times New Roman" w:hAnsi="Times New Roman"/>
          <w:i/>
          <w:sz w:val="32"/>
          <w:szCs w:val="24"/>
        </w:rPr>
        <w:t>Планируем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9055"/>
      </w:tblGrid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B2B" w:rsidRPr="00B60520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97B2B" w:rsidRPr="00B60520" w:rsidSect="00D73D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4B"/>
    <w:multiLevelType w:val="multilevel"/>
    <w:tmpl w:val="FED28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2ED6"/>
    <w:multiLevelType w:val="multilevel"/>
    <w:tmpl w:val="1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1E4"/>
    <w:multiLevelType w:val="multilevel"/>
    <w:tmpl w:val="308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34B5E"/>
    <w:multiLevelType w:val="multilevel"/>
    <w:tmpl w:val="411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0096"/>
    <w:multiLevelType w:val="multilevel"/>
    <w:tmpl w:val="52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23B8F"/>
    <w:multiLevelType w:val="multilevel"/>
    <w:tmpl w:val="DF5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473EE"/>
    <w:multiLevelType w:val="multilevel"/>
    <w:tmpl w:val="911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24172"/>
    <w:multiLevelType w:val="multilevel"/>
    <w:tmpl w:val="FD0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57B09"/>
    <w:multiLevelType w:val="multilevel"/>
    <w:tmpl w:val="BCA2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12F8F"/>
    <w:multiLevelType w:val="hybridMultilevel"/>
    <w:tmpl w:val="9DFC4F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E940E4"/>
    <w:multiLevelType w:val="hybridMultilevel"/>
    <w:tmpl w:val="53624128"/>
    <w:lvl w:ilvl="0" w:tplc="D8E0B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F26089"/>
    <w:multiLevelType w:val="hybridMultilevel"/>
    <w:tmpl w:val="7D128188"/>
    <w:lvl w:ilvl="0" w:tplc="6608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566A3"/>
    <w:multiLevelType w:val="hybridMultilevel"/>
    <w:tmpl w:val="CABA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40181"/>
    <w:multiLevelType w:val="multilevel"/>
    <w:tmpl w:val="CE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B1600"/>
    <w:multiLevelType w:val="multilevel"/>
    <w:tmpl w:val="6FCEB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D0012"/>
    <w:multiLevelType w:val="multilevel"/>
    <w:tmpl w:val="DD467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D1857"/>
    <w:multiLevelType w:val="multilevel"/>
    <w:tmpl w:val="FB7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A294B"/>
    <w:multiLevelType w:val="multilevel"/>
    <w:tmpl w:val="DF1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D8"/>
    <w:rsid w:val="00004B8B"/>
    <w:rsid w:val="00023597"/>
    <w:rsid w:val="000B6B6C"/>
    <w:rsid w:val="000C1A52"/>
    <w:rsid w:val="001B6B2E"/>
    <w:rsid w:val="002B27AC"/>
    <w:rsid w:val="003D4BB3"/>
    <w:rsid w:val="00405AE0"/>
    <w:rsid w:val="00453E85"/>
    <w:rsid w:val="004557E1"/>
    <w:rsid w:val="00474F03"/>
    <w:rsid w:val="004B304C"/>
    <w:rsid w:val="004B3375"/>
    <w:rsid w:val="004B64D8"/>
    <w:rsid w:val="0057157B"/>
    <w:rsid w:val="00581638"/>
    <w:rsid w:val="00685BC6"/>
    <w:rsid w:val="006914F8"/>
    <w:rsid w:val="00731515"/>
    <w:rsid w:val="00736A81"/>
    <w:rsid w:val="00757134"/>
    <w:rsid w:val="007C6E70"/>
    <w:rsid w:val="00867293"/>
    <w:rsid w:val="00997B2B"/>
    <w:rsid w:val="00AE6164"/>
    <w:rsid w:val="00B63628"/>
    <w:rsid w:val="00B97742"/>
    <w:rsid w:val="00C5118D"/>
    <w:rsid w:val="00C5133D"/>
    <w:rsid w:val="00C87E02"/>
    <w:rsid w:val="00D11CD9"/>
    <w:rsid w:val="00D14DF2"/>
    <w:rsid w:val="00D73D63"/>
    <w:rsid w:val="00D856F4"/>
    <w:rsid w:val="00DC6FFB"/>
    <w:rsid w:val="00DF5E6B"/>
    <w:rsid w:val="00E12134"/>
    <w:rsid w:val="00E66D72"/>
    <w:rsid w:val="00E84FC6"/>
    <w:rsid w:val="00ED0D2C"/>
    <w:rsid w:val="00F067CB"/>
    <w:rsid w:val="00F4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dmitrieva@egov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.dmitrieva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D6AC-5CEC-49E9-9652-9D8AD66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mitrieva</dc:creator>
  <cp:lastModifiedBy>user</cp:lastModifiedBy>
  <cp:revision>2</cp:revision>
  <cp:lastPrinted>2019-03-15T06:27:00Z</cp:lastPrinted>
  <dcterms:created xsi:type="dcterms:W3CDTF">2019-03-19T05:31:00Z</dcterms:created>
  <dcterms:modified xsi:type="dcterms:W3CDTF">2019-03-19T05:31:00Z</dcterms:modified>
</cp:coreProperties>
</file>